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4B" w:rsidRDefault="0095454B" w:rsidP="008F46B6">
      <w:pPr>
        <w:shd w:val="clear" w:color="auto" w:fill="FFFFFF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045B" w:rsidRPr="003A045B" w:rsidRDefault="003A045B" w:rsidP="008F46B6">
      <w:pPr>
        <w:shd w:val="clear" w:color="auto" w:fill="FFFFFF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0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аю</w:t>
      </w:r>
      <w:r w:rsidR="008F4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3A045B" w:rsidRPr="003A045B" w:rsidRDefault="008F46B6" w:rsidP="008F46B6">
      <w:pPr>
        <w:shd w:val="clear" w:color="auto" w:fill="FFFFFF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ИО начальника</w:t>
      </w:r>
      <w:r w:rsidR="003A045B" w:rsidRPr="003A0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УЗ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льский областной госпиталь ветеранов войн и труда»</w:t>
      </w:r>
    </w:p>
    <w:p w:rsidR="003A045B" w:rsidRDefault="008F46B6" w:rsidP="008F46B6">
      <w:pPr>
        <w:shd w:val="clear" w:color="auto" w:fill="FFFFFF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Н.А. Мартынова</w:t>
      </w:r>
    </w:p>
    <w:p w:rsidR="008F46B6" w:rsidRPr="003A045B" w:rsidRDefault="008F46B6" w:rsidP="008F46B6">
      <w:pPr>
        <w:shd w:val="clear" w:color="auto" w:fill="FFFFFF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» ____________20__г.</w:t>
      </w:r>
    </w:p>
    <w:p w:rsidR="003A045B" w:rsidRPr="003A045B" w:rsidRDefault="003A045B" w:rsidP="003A045B">
      <w:pPr>
        <w:shd w:val="clear" w:color="auto" w:fill="FFFFFF"/>
        <w:spacing w:after="0" w:line="240" w:lineRule="auto"/>
        <w:ind w:left="1416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A045B" w:rsidRPr="003A045B" w:rsidRDefault="003A045B" w:rsidP="003A045B">
      <w:pPr>
        <w:shd w:val="clear" w:color="auto" w:fill="FFFFFF"/>
        <w:spacing w:after="0" w:line="240" w:lineRule="auto"/>
        <w:ind w:left="1416"/>
        <w:outlineLvl w:val="1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3A045B" w:rsidRPr="00D23E8A" w:rsidRDefault="00DC65B8" w:rsidP="00D23E8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3E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hyperlink r:id="rId5" w:history="1">
        <w:r w:rsidRPr="00D23E8A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равила внутреннего распорядка для потребителей услуг</w:t>
        </w:r>
      </w:hyperlink>
    </w:p>
    <w:p w:rsidR="00DC65B8" w:rsidRPr="00D23E8A" w:rsidRDefault="00DC65B8" w:rsidP="00D23E8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3E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УЗ «</w:t>
      </w:r>
      <w:r w:rsidR="008F46B6" w:rsidRPr="00D23E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ульский областной госпиталь ветеранов войн и труда»</w:t>
      </w:r>
    </w:p>
    <w:p w:rsidR="00DC65B8" w:rsidRPr="00D23E8A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045B" w:rsidRP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анные Правила определяют нормы поведения пациентов и иных посетителей государственного </w:t>
      </w:r>
      <w:r w:rsidR="003A045B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реждения 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дравоохранения «</w:t>
      </w:r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ульский областной госпиталь ветеранов войн и </w:t>
      </w:r>
      <w:proofErr w:type="gramStart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уда»</w:t>
      </w:r>
      <w:r w:rsidR="003A045B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proofErr w:type="gramEnd"/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лее ГУЗ «</w:t>
      </w:r>
      <w:proofErr w:type="spellStart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), при получении медицинских услуг с целью обеспечения условий для более полного удовлетворения потребности в медицинской помощи, медицинских услугах и услугах, косвенно связанных с медицинскими, обеспечения безопасности граждан при посещении ими ГУЗ «</w:t>
      </w:r>
      <w:proofErr w:type="spellStart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, а также работников ГУЗ «</w:t>
      </w:r>
      <w:proofErr w:type="spellStart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.  </w:t>
      </w:r>
    </w:p>
    <w:p w:rsidR="00D23E8A" w:rsidRPr="00E55A88" w:rsidRDefault="00D23E8A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65B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облюдение настоящих Правил является обязательным.</w:t>
      </w:r>
    </w:p>
    <w:p w:rsidR="0095454B" w:rsidRPr="00E55A88" w:rsidRDefault="0095454B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DC65B8" w:rsidRP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ие Правила размещаются для всеобщего ознакомления на информационных стендах ГУЗ «</w:t>
      </w:r>
      <w:proofErr w:type="spellStart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на официальном сайте ГУЗ </w:t>
      </w:r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ети Интернет.</w:t>
      </w:r>
    </w:p>
    <w:p w:rsidR="00DC65B8" w:rsidRP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сударственное учреждение здравоохранения «</w:t>
      </w:r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ульский областной госпиталь </w:t>
      </w:r>
      <w:proofErr w:type="spellStart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теанов</w:t>
      </w:r>
      <w:proofErr w:type="spellEnd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йн и труда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оказывает медицинские услуги на основании лицензии на осуществление медицинской деятельности от</w:t>
      </w:r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5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</w:t>
      </w:r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№ ЛО-71-01-0</w:t>
      </w:r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50</w:t>
      </w:r>
      <w:r w:rsidR="003A045B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данн</w:t>
      </w:r>
      <w:r w:rsidR="003A045B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истерством здравоохранения Тульской области бессрочно.</w:t>
      </w:r>
    </w:p>
    <w:p w:rsidR="00DC65B8" w:rsidRP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DC65B8" w:rsidRDefault="003A045B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</w:t>
      </w:r>
      <w:r w:rsidR="00DC65B8" w:rsidRPr="00E55A8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бщие положения</w:t>
      </w:r>
    </w:p>
    <w:p w:rsidR="0095454B" w:rsidRPr="00E55A88" w:rsidRDefault="0095454B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65B8" w:rsidRP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1. Правила внутреннего распорядка ГУЗ </w:t>
      </w:r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пациентов (далее по тексту – «Правила») являются организационно-правовым документом, регламентирующим нормы поведения пациента при получении медицинских услуг с целью реализации прав пациента, создания благоприятных условий для получения пациентом квалифицированного и своевременного обследования и лечения, повышения качества медицинской помощи и медицинского обслуживания,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соблюдения врачебной тайны, защиты персональных данных, обеспечения личной безопасности работ</w:t>
      </w:r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ков, пациентов и посетителей 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УЗ </w:t>
      </w:r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C65B8" w:rsidRP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2. Настоящие Правила разработаны в соответствии с Федеральными законами Российской Федерации </w:t>
      </w:r>
      <w:r w:rsidR="00664D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21.10.2011г. №323-ФЗ 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Об основах охраны здоровья граждан в Российской Федерации», </w:t>
      </w:r>
      <w:r w:rsidR="00664D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326 от 29.11.2010г. 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О медицинском страховании граждан в Российской Федерации», «О защите прав потребителей»,</w:t>
      </w:r>
      <w:r w:rsidR="00664D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152-ФЗ от 27.07.2007г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О персональных данных»,</w:t>
      </w:r>
      <w:bookmarkStart w:id="0" w:name="_GoBack"/>
      <w:bookmarkEnd w:id="0"/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жданским кодексом Российской Федерации, Кодексом Российской Федерации об административных правонарушениях, иными нормативными актами.</w:t>
      </w:r>
    </w:p>
    <w:p w:rsidR="00DC65B8" w:rsidRP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3. Соблюдение настоящих Правил является обязательным для всех пациентов и посетителей ГУЗ </w:t>
      </w:r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23E8A" w:rsidRPr="00E55A88" w:rsidRDefault="00D23E8A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65B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2. Пациент имеет право на:</w:t>
      </w:r>
    </w:p>
    <w:p w:rsidR="0095454B" w:rsidRPr="00E55A88" w:rsidRDefault="0095454B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, а также на получение платных медицинских услуг и иных услуг, в том числе в соответствии с договором добровольного медицинского страхования. Право на медицинскую помощь иностранных граждан, проживающих и пребывающих на территории Российской Федерации, устанавливается законодательством Российской Федерации и соответствующими международными договорами Российской Федерации. Порядок оказания медицинской помощи иностранным гражданам определяется Правительством Российской Федерации;</w:t>
      </w: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 выбор врача и выбор медицинской организации в соответствии с действующим законодательством Российской Федерации;</w:t>
      </w: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3. профилактику, диагностику, лечение, медицинскую реабилитацию в </w:t>
      </w:r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УЗ «</w:t>
      </w:r>
      <w:proofErr w:type="spellStart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условиях, соответствующих санитарно-</w:t>
      </w:r>
      <w:r w:rsidR="003A045B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игиеническим требованиям;</w:t>
      </w:r>
    </w:p>
    <w:p w:rsidR="00E55A88" w:rsidRDefault="003A045B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4. </w:t>
      </w:r>
      <w:r w:rsidR="00DC65B8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учение консультаций врачей-специалистов;</w:t>
      </w: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5. 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7. защиту сведений, составляющих врачебную тайну;</w:t>
      </w: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8. отказ от медицинского вмешательства;</w:t>
      </w: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9. возмещение вреда, причиненного здоровью при оказании ему медицинской помощи;</w:t>
      </w: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0. получение дубликатов, копий справок, медицинских заключений, выписки из амбулаторной карты и данных всех консультативных, диагностических исследований на основании письменного заявления при предъявлении документа, удостоверяющего личность, или документа, подтверждающего полномочия представителя пациента, в том числе законного;</w:t>
      </w: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1. непосредственное ознакомление с медицинской документацией, отражающей состояние его здоровья, на основании письменного заявления при предъявлении документа, удостоверяющего личность, или документа, подтверждающего полномочия представителя пациента, в том числе законного;</w:t>
      </w: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2. в случае возникновения конфликтных ситуаций пациент (или его законный представитель) имеет право обратиться с письменным обращением к должностным лицам ГУЗ </w:t>
      </w:r>
      <w:r w:rsidR="00F759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F759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;</w:t>
      </w: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3. получение информации о времени приема врачей, о порядке вызова врача на дом, о порядке предварительной записи на прием к врачам, о времени и месте приема населения главным врачом и его заместителями, в регистратуре, в устной форме и наглядно - с помощью информационных стендов, расположенных в холле, на официальном сайте ГУЗ</w:t>
      </w:r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proofErr w:type="spellStart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ети интернет, а также позвонив по телефонам ГУЗ </w:t>
      </w:r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DC65B8" w:rsidRP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4. получение информации об участии обучающихся в оказании ему медицинской помощи и вправе отказаться от участия обучающихся в оказании ему медицинской помощи (при оказании медицинской помощи в рамках практической подготовки медицинских работников). В этом случае Учреждение обязано оказать такому пациенту медицинскую помощь без участия обучающихся.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2.15. иные права граждан в сфере охраны здоровья, установленные федеральным законодательством РФ.</w:t>
      </w:r>
    </w:p>
    <w:p w:rsidR="00D23E8A" w:rsidRPr="00E55A88" w:rsidRDefault="00D23E8A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65B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3. Пациент обязан:</w:t>
      </w:r>
    </w:p>
    <w:p w:rsidR="0095454B" w:rsidRPr="00E55A88" w:rsidRDefault="0095454B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 Заботиться о сохранении своего здоровья.</w:t>
      </w: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 В случаях, предусмотренных законодательством Российской Федерации, проходить медицинские осмотры, а пациент, страдающий заболеваниями, представляющими опасность для окружающих, в случаях, предусмотренных законодательством Российской Федерации, обязан проходить медицинское обследование и лечение, а также заниматься профилактикой этих заболеваний.</w:t>
      </w: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 Своевременно обращаться за медицинской помощью.</w:t>
      </w: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4. Соблюдать режим лечения, в том числе определенный на период временной нетрудоспособности.</w:t>
      </w: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5. При первичном обращении за медицинской помощью в </w:t>
      </w:r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УЗ «</w:t>
      </w:r>
      <w:proofErr w:type="spellStart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8F46B6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5.1. ознакомиться с Правилами внутреннего распорядка ГУЗ 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пациентов, наличием врачей-специалистов, видами оказываемой медиц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ской помощи, графиком работы 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УЗ 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5.2. предъявить оригиналы следующих документов: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;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лис обязательного медицинского страхования;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для представителя гражданина, в том числе законного: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- документ, удостоверяющий личность, и документ, подтверждающий полномочия представителя;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 случае изменения места жительства - документ, подтверждающий факт изменения места жительства;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5.3. оформить заявление на прикрепление на медицинское обслуживание к 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ликлинике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УЗ 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5.4. представить необходимые для прикрепления на медицинское обслуживание и ведения персонифицированного учета сведения: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фамилия, имя, отчество, пол, дата рождения, место рождения, гражданство, данные документа, удостоверяющего личность, место жительства, место регистрации, дата регистрации, контактная информация, номер полиса обязательного медицинского страхования, наименование страховой медицинской организации, выбранной гражданином, наименование и фактический адрес медицинской организации, оказывающей медицинскую помощь, в которой гражданин находится на обслуживании на момент подачи заявления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5.5. дать письменное согласие на обработку персональных данных;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5.6. дать информированное добровольное согласие на медицинское вмешательство или на отказ от медицинского вмешательства. Медицинское вмешательство без согласия гражданина или иного законного представителя допускается: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;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в отношении лиц, страдающих заболеваниями, представляющими опасность для окружающих;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в отношении лиц, страдающих тяжелыми психическими расстройствами;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в отношении лиц, совершивших общественно опасные деяния (преступления);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при проведении судебно-медицинской экспертизы и (или) судебно-психиатрической экспертизы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3.6. При каждом посещении Поликлиники предъявить 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, полис обязательного медицинского страхования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7. Соблюдать установленный режим работы 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ликлиники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УЗ 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ормы поведения в 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ликлинике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8.Уважительно относиться к другим пациентам, соблюдать очередность, пропускать лиц, нуждающихся в неотложной помощи, имеющих право на внеочередное обслуживание в соответствии с законодательством Российской Федерации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9. Уважительно относиться к медицинским работникам  ГУЗ 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частвующим в оказании медицинской помощи;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0. Не предпринимать действий, способных нарушить права других пациентов и медицинских работников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1. Посещать медицинские кабинеты и врачей по предварительной записи в соответствии с установленным графиком их работы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2. Своевременно являться на прием и предупреждать о невозможности явки на прием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3. Являться на лечение и медицинские осмотры в установленное и согласованное с врачом время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4. 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5. Оформлять в установленном порядке необходимые виды информированного добровольного согласия на медицинское вмешательство, а также свой отказ от медицинского вмешательства или о его прекращении;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6. Ознакомиться с рекомендованным планом лечения лечащего врача, своевременно и неукоснительно выполнять его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7. Не вмешиваться в действия лечащего врача, не осуществлять иных действий, способствующих нарушению процесса оказания медицинской помощи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8. Немедленно информировать лечащего врача об изменении (ухудшении) состояния своего здоровья в процессе диагностики и лечения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9. Соблюдать тишину в кабинетах и коридорах  ГУЗ 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0. Соблюдать санитарно-противоэпидемиологический режим: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бор отходов производить в специально отведенные места;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ходить в кабинеты в сменной обуви (бахилах),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ерхнюю одежду оставлять в гардеробе.</w:t>
      </w:r>
    </w:p>
    <w:p w:rsidR="00DC65B8" w:rsidRP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1. Соблюдать требования пожарной безопасности, при обнаружении источников пожара, иных угроз немедленно сообщать об этом любому сотруднику ГУЗ 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22. Бережно относиться к имуществу ГУЗ 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облюдать чистоту и порядок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3. Соблюдать настоящие Правила.</w:t>
      </w:r>
    </w:p>
    <w:p w:rsidR="00DC65B8" w:rsidRP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4. Соблюдать иные обязанности граждан в сфере охраны здоровья, установленные федеральным законодательством РФ.</w:t>
      </w:r>
    </w:p>
    <w:p w:rsidR="0095454B" w:rsidRPr="00E55A88" w:rsidRDefault="0095454B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65B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4. Пациентам запрещается:</w:t>
      </w:r>
    </w:p>
    <w:p w:rsidR="0095454B" w:rsidRPr="00E55A88" w:rsidRDefault="0095454B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1. Проносить в здания и кабинеты ГУЗ 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либо их применение (использование) может представлять угрозу для безопасности окружающих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 Иметь при себе крупногабаритные предметы (в т.ч. хозяйственные сумки, рюкзаки, вещевые м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шки, чемоданы, корзины и т.п.), </w:t>
      </w:r>
      <w:r w:rsidR="003A045B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роме приемного отделения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3. Находиться в служебных помещениях, подвале, помещениях ГУЗ 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которых осуществляются ремонтные работы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 Пользоваться служебным телефоном ГУЗ 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5. Курение табака в помещениях и на территории, прилегающей к зданию ГУЗ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6. Выносить из помещений ГУЗ 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дицинские документы, изымать какие-либо документы из медицинских карт, с информационных стендов.</w:t>
      </w:r>
    </w:p>
    <w:p w:rsidR="0095454B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7. Размещать в помещениях и на территории ГУЗ 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ъявления без разрешения администрации.</w:t>
      </w:r>
    </w:p>
    <w:p w:rsidR="00DC65B8" w:rsidRP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8. Производить фото и видеосъемку без предварительного разрешения администрации ГУЗ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C65B8" w:rsidRP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9. Выполнять функции торговых агентов, представителей и находиться в помещениях ГУЗ 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иных коммерческих целях.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4.10. Оставлять в гардеробе в верхней одежде деньги, ценны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 вещи. Администрация 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УЗ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сохранность денег и ценных вещей, оставленных в гардеробе, ответственности не несет.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4.11. Приносить и употреблять спиртные напитки, наркотические и токсические средства.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4.12. Являться на прием к врачу в алкогольном, наркотическом, ином токсическом опьянении, с агрессивным поведением.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4.13. Находиться в служебных помещениях ГУЗ 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з разрешения.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4.14. Оставлять малолетних детей без присмотра на всей территории ГУЗ 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4.15. Посещать  ГУЗ 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домашними животными.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4.16. Преграждать проезд служебному транспорту к зданиям ГУЗ 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23E8A" w:rsidRPr="00E55A88" w:rsidRDefault="00D23E8A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65B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5. Ответственность за нарушение Правил:</w:t>
      </w:r>
    </w:p>
    <w:p w:rsidR="0095454B" w:rsidRPr="00E55A88" w:rsidRDefault="0095454B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1. Пациент несет ответственность за последствия, связанные с отказом от медицинского вмешательства (госпитализации), за несоблюдение указаний (рекомендаций) медицинских работников, в том числе назначенного режима лечения, которые могут снизить качество медицинской помощи, повлечь за собой невозможность ее завершения в срок или отрицательно сказаться на состоянии здоровья пациента.</w:t>
      </w:r>
    </w:p>
    <w:p w:rsidR="00E55A88" w:rsidRDefault="00DC65B8" w:rsidP="00D23E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2. В случае нарушения пациентом и иными посетителями настоящих Правил, работники ГУЗ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праве делать им соответствующие замечания, вызвать наряд полиции и применять иные меры воздействия, предусмотренные действующим законодательством. В случае выявления указанных лиц, медицинская помощь им будет оказываться в случае и объеме неотложной и экстренной медицинской помощи, и они будут удаляться из здания и помещений ГУЗ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трудниками правоохранительных органов.</w:t>
      </w:r>
    </w:p>
    <w:p w:rsidR="0067489D" w:rsidRPr="00E55A88" w:rsidRDefault="00DC65B8" w:rsidP="008C2A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3. Воспрепятствование осуществлению процесса оказания медицинской помощи, неуважение к работникам ГУЗ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ругим пациентам и посетителям, нарушение общественного порядка в зданиях, служебных помещениях, на территории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УЗ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причинение морального вреда работникам ГУЗ 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причинение вреда деловой репутации, а также материального ущерба имуществу ГУЗ </w:t>
      </w:r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proofErr w:type="spellStart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ГВВиТ</w:t>
      </w:r>
      <w:proofErr w:type="spellEnd"/>
      <w:r w:rsidR="00D23E8A"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E55A8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лечет ответственность, предусмотренную законодательством Российской Федерации.</w:t>
      </w:r>
    </w:p>
    <w:sectPr w:rsidR="0067489D" w:rsidRPr="00E55A88" w:rsidSect="008F46B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5B8"/>
    <w:rsid w:val="003A045B"/>
    <w:rsid w:val="004C5D76"/>
    <w:rsid w:val="00664D92"/>
    <w:rsid w:val="0067489D"/>
    <w:rsid w:val="008C2A30"/>
    <w:rsid w:val="008F46B6"/>
    <w:rsid w:val="00915712"/>
    <w:rsid w:val="0095454B"/>
    <w:rsid w:val="00C81F94"/>
    <w:rsid w:val="00D23E8A"/>
    <w:rsid w:val="00DC65B8"/>
    <w:rsid w:val="00E55A88"/>
    <w:rsid w:val="00F7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E135D-AF4B-4F0E-B28F-3B6AB591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1F9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F46B6"/>
    <w:rPr>
      <w:color w:val="21759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rbpavlovka.ru/pravila-rasporjadk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68FD-44AA-470F-9E41-4EAB690B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7</cp:lastModifiedBy>
  <cp:revision>8</cp:revision>
  <cp:lastPrinted>2017-06-26T06:02:00Z</cp:lastPrinted>
  <dcterms:created xsi:type="dcterms:W3CDTF">2017-06-20T16:20:00Z</dcterms:created>
  <dcterms:modified xsi:type="dcterms:W3CDTF">2017-07-04T13:08:00Z</dcterms:modified>
</cp:coreProperties>
</file>